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EA5B" w14:textId="7C9EE8E9" w:rsidR="00074279" w:rsidRPr="00892BA7" w:rsidRDefault="008B0D6A" w:rsidP="00074279">
      <w:pPr>
        <w:spacing w:after="0"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Čerství </w:t>
      </w:r>
      <w:r w:rsidR="00526C57">
        <w:rPr>
          <w:b/>
          <w:sz w:val="30"/>
          <w:szCs w:val="30"/>
        </w:rPr>
        <w:t xml:space="preserve">otcovia dostanú </w:t>
      </w:r>
      <w:r w:rsidR="006C64B0">
        <w:rPr>
          <w:b/>
          <w:sz w:val="30"/>
          <w:szCs w:val="30"/>
        </w:rPr>
        <w:t>14</w:t>
      </w:r>
      <w:r w:rsidR="00526C57">
        <w:rPr>
          <w:b/>
          <w:sz w:val="30"/>
          <w:szCs w:val="30"/>
        </w:rPr>
        <w:t xml:space="preserve"> </w:t>
      </w:r>
      <w:r w:rsidR="006C64B0">
        <w:rPr>
          <w:b/>
          <w:sz w:val="30"/>
          <w:szCs w:val="30"/>
        </w:rPr>
        <w:t>dní</w:t>
      </w:r>
      <w:r w:rsidR="00526C57">
        <w:rPr>
          <w:b/>
          <w:sz w:val="30"/>
          <w:szCs w:val="30"/>
        </w:rPr>
        <w:t xml:space="preserve"> </w:t>
      </w:r>
      <w:r w:rsidR="00074279">
        <w:rPr>
          <w:b/>
          <w:sz w:val="30"/>
          <w:szCs w:val="30"/>
        </w:rPr>
        <w:t>p</w:t>
      </w:r>
      <w:r w:rsidR="00074279" w:rsidRPr="00892BA7">
        <w:rPr>
          <w:b/>
          <w:sz w:val="30"/>
          <w:szCs w:val="30"/>
        </w:rPr>
        <w:t>latené</w:t>
      </w:r>
      <w:r w:rsidR="00526C57">
        <w:rPr>
          <w:b/>
          <w:sz w:val="30"/>
          <w:szCs w:val="30"/>
        </w:rPr>
        <w:t>ho</w:t>
      </w:r>
      <w:r w:rsidR="00074279" w:rsidRPr="00892BA7">
        <w:rPr>
          <w:b/>
          <w:sz w:val="30"/>
          <w:szCs w:val="30"/>
        </w:rPr>
        <w:t xml:space="preserve"> voľn</w:t>
      </w:r>
      <w:r w:rsidR="00526C57">
        <w:rPr>
          <w:b/>
          <w:sz w:val="30"/>
          <w:szCs w:val="30"/>
        </w:rPr>
        <w:t>a pri narodení</w:t>
      </w:r>
      <w:r w:rsidR="00074279" w:rsidRPr="00892BA7">
        <w:rPr>
          <w:b/>
          <w:sz w:val="30"/>
          <w:szCs w:val="30"/>
        </w:rPr>
        <w:t xml:space="preserve"> dieťaťa</w:t>
      </w:r>
      <w:r w:rsidR="00074279">
        <w:rPr>
          <w:b/>
          <w:sz w:val="30"/>
          <w:szCs w:val="30"/>
        </w:rPr>
        <w:t xml:space="preserve"> </w:t>
      </w:r>
    </w:p>
    <w:p w14:paraId="07C40EDA" w14:textId="533F2456" w:rsidR="007141E7" w:rsidRPr="004C2000" w:rsidRDefault="00181841" w:rsidP="007141E7">
      <w:pPr>
        <w:spacing w:before="120" w:after="0" w:line="240" w:lineRule="auto"/>
        <w:jc w:val="both"/>
        <w:rPr>
          <w:bCs/>
          <w:iCs/>
        </w:rPr>
      </w:pPr>
      <w:r>
        <w:rPr>
          <w:b/>
        </w:rPr>
        <w:t>Dva týždne plateného voľna pre otcov aj keď matka poberá súčasne materské alebo rodičovsk</w:t>
      </w:r>
      <w:r w:rsidR="00841217">
        <w:rPr>
          <w:b/>
        </w:rPr>
        <w:t>ý príspevok</w:t>
      </w:r>
      <w:r w:rsidR="00096E4F">
        <w:rPr>
          <w:b/>
        </w:rPr>
        <w:t>. Túto novinku</w:t>
      </w:r>
      <w:r w:rsidR="0092372E">
        <w:rPr>
          <w:b/>
        </w:rPr>
        <w:t xml:space="preserve"> </w:t>
      </w:r>
      <w:r w:rsidR="00EB1BC6">
        <w:rPr>
          <w:b/>
        </w:rPr>
        <w:t>p</w:t>
      </w:r>
      <w:r>
        <w:rPr>
          <w:b/>
        </w:rPr>
        <w:t xml:space="preserve">rináša novela </w:t>
      </w:r>
      <w:r w:rsidR="007D5BC6">
        <w:rPr>
          <w:b/>
        </w:rPr>
        <w:t>Z</w:t>
      </w:r>
      <w:r w:rsidR="001C4DCA">
        <w:rPr>
          <w:b/>
        </w:rPr>
        <w:t>ákonník</w:t>
      </w:r>
      <w:r>
        <w:rPr>
          <w:b/>
        </w:rPr>
        <w:t>a</w:t>
      </w:r>
      <w:r w:rsidR="001C4DCA">
        <w:rPr>
          <w:b/>
        </w:rPr>
        <w:t xml:space="preserve"> práce</w:t>
      </w:r>
      <w:r w:rsidR="0092372E">
        <w:rPr>
          <w:b/>
        </w:rPr>
        <w:t xml:space="preserve"> a ďalších predpisov, ktorú</w:t>
      </w:r>
      <w:r w:rsidR="00696A6B">
        <w:rPr>
          <w:b/>
        </w:rPr>
        <w:t xml:space="preserve"> </w:t>
      </w:r>
      <w:r w:rsidR="00724BF0">
        <w:rPr>
          <w:b/>
        </w:rPr>
        <w:t xml:space="preserve">pripravilo </w:t>
      </w:r>
      <w:r w:rsidR="00824C8C" w:rsidRPr="00AB2F30">
        <w:rPr>
          <w:b/>
        </w:rPr>
        <w:t>Ministerstvo práce, sociálnych vecí a rodiny SR</w:t>
      </w:r>
      <w:r w:rsidR="00724BF0" w:rsidRPr="00AB2F30">
        <w:rPr>
          <w:b/>
        </w:rPr>
        <w:t>. Ide o</w:t>
      </w:r>
      <w:r w:rsidR="00EC7292" w:rsidRPr="00AB2F30">
        <w:rPr>
          <w:b/>
        </w:rPr>
        <w:t xml:space="preserve"> </w:t>
      </w:r>
      <w:r w:rsidR="00D64287" w:rsidRPr="00AB2F30">
        <w:rPr>
          <w:b/>
        </w:rPr>
        <w:t>transpozíci</w:t>
      </w:r>
      <w:r w:rsidRPr="00AB2F30">
        <w:rPr>
          <w:b/>
        </w:rPr>
        <w:t xml:space="preserve">u EÚ </w:t>
      </w:r>
      <w:r w:rsidR="00724BF0" w:rsidRPr="00AB2F30">
        <w:rPr>
          <w:b/>
        </w:rPr>
        <w:t>smerníc</w:t>
      </w:r>
      <w:r w:rsidRPr="00AB2F30">
        <w:rPr>
          <w:b/>
        </w:rPr>
        <w:t xml:space="preserve"> do právneho poriadku SR</w:t>
      </w:r>
      <w:r w:rsidR="00724BF0" w:rsidRPr="00AB2F30">
        <w:rPr>
          <w:b/>
        </w:rPr>
        <w:t>, ktorú</w:t>
      </w:r>
      <w:r w:rsidR="001D7C3B">
        <w:rPr>
          <w:b/>
        </w:rPr>
        <w:t xml:space="preserve"> </w:t>
      </w:r>
      <w:r w:rsidR="005C72DB">
        <w:rPr>
          <w:b/>
        </w:rPr>
        <w:t>včera, 4</w:t>
      </w:r>
      <w:r w:rsidR="00724BF0" w:rsidRPr="00AB2F30">
        <w:rPr>
          <w:b/>
        </w:rPr>
        <w:t xml:space="preserve">. </w:t>
      </w:r>
      <w:r w:rsidR="005C72DB">
        <w:rPr>
          <w:b/>
        </w:rPr>
        <w:t>októb</w:t>
      </w:r>
      <w:r w:rsidR="00696A6B">
        <w:rPr>
          <w:b/>
        </w:rPr>
        <w:t>ra</w:t>
      </w:r>
      <w:r w:rsidR="003D1EE1">
        <w:rPr>
          <w:b/>
        </w:rPr>
        <w:t>,</w:t>
      </w:r>
      <w:r w:rsidR="00696A6B">
        <w:rPr>
          <w:b/>
        </w:rPr>
        <w:t xml:space="preserve"> schválil parlament</w:t>
      </w:r>
      <w:r w:rsidR="0092372E">
        <w:rPr>
          <w:b/>
        </w:rPr>
        <w:t xml:space="preserve"> v druhom čítaní</w:t>
      </w:r>
      <w:r w:rsidR="00724BF0">
        <w:rPr>
          <w:b/>
        </w:rPr>
        <w:t xml:space="preserve">. </w:t>
      </w:r>
      <w:r w:rsidR="00502F93">
        <w:rPr>
          <w:b/>
        </w:rPr>
        <w:t xml:space="preserve">Cieľom je podpora rovnomernejšieho rozdelenia opatrovateľských povinností medzi ženami a mužmi a vytvorenie puta medzi otcom a dieťaťom už v ranom veku detí, čo najskôr po </w:t>
      </w:r>
      <w:r w:rsidR="00502F93" w:rsidRPr="007141E7">
        <w:rPr>
          <w:b/>
        </w:rPr>
        <w:t>narodení.</w:t>
      </w:r>
      <w:r w:rsidR="007141E7" w:rsidRPr="007141E7">
        <w:rPr>
          <w:b/>
        </w:rPr>
        <w:t xml:space="preserve"> </w:t>
      </w:r>
      <w:r w:rsidR="007141E7" w:rsidRPr="007141E7">
        <w:rPr>
          <w:b/>
          <w:bCs/>
          <w:iCs/>
        </w:rPr>
        <w:t>Novela by mala platiť</w:t>
      </w:r>
      <w:r w:rsidR="00FD1F19">
        <w:rPr>
          <w:b/>
          <w:bCs/>
          <w:iCs/>
        </w:rPr>
        <w:t xml:space="preserve"> už</w:t>
      </w:r>
      <w:r w:rsidR="007141E7" w:rsidRPr="007141E7">
        <w:rPr>
          <w:b/>
          <w:bCs/>
          <w:iCs/>
        </w:rPr>
        <w:t xml:space="preserve"> od 1. novembra 2022.</w:t>
      </w:r>
    </w:p>
    <w:p w14:paraId="45AC7910" w14:textId="0338B5A0" w:rsidR="00FD1F19" w:rsidRDefault="0092372E" w:rsidP="006C64B0">
      <w:pPr>
        <w:spacing w:before="120" w:after="0" w:line="240" w:lineRule="auto"/>
        <w:rPr>
          <w:bCs/>
          <w:iCs/>
        </w:rPr>
      </w:pPr>
      <w:r w:rsidRPr="00724BF0">
        <w:rPr>
          <w:bCs/>
          <w:iCs/>
        </w:rPr>
        <w:t xml:space="preserve">Podľa schválenej novely, </w:t>
      </w:r>
      <w:r>
        <w:rPr>
          <w:bCs/>
          <w:iCs/>
        </w:rPr>
        <w:t>otcovi</w:t>
      </w:r>
      <w:r w:rsidRPr="00724BF0">
        <w:rPr>
          <w:bCs/>
          <w:iCs/>
        </w:rPr>
        <w:t xml:space="preserve"> dieťaťa počas otcovskej dovolenky vznikne nárok na </w:t>
      </w:r>
      <w:r>
        <w:rPr>
          <w:bCs/>
          <w:iCs/>
        </w:rPr>
        <w:t xml:space="preserve">dávku materské iného poistenca (otca) zo sociálneho poistenia </w:t>
      </w:r>
      <w:r w:rsidRPr="00724BF0">
        <w:rPr>
          <w:bCs/>
          <w:iCs/>
        </w:rPr>
        <w:t>v</w:t>
      </w:r>
      <w:r>
        <w:rPr>
          <w:bCs/>
          <w:iCs/>
        </w:rPr>
        <w:t> </w:t>
      </w:r>
      <w:r w:rsidRPr="00724BF0">
        <w:rPr>
          <w:bCs/>
          <w:iCs/>
        </w:rPr>
        <w:t>rozsahu</w:t>
      </w:r>
      <w:r>
        <w:rPr>
          <w:bCs/>
          <w:iCs/>
        </w:rPr>
        <w:t xml:space="preserve"> </w:t>
      </w:r>
      <w:r w:rsidRPr="00724BF0">
        <w:rPr>
          <w:bCs/>
          <w:iCs/>
        </w:rPr>
        <w:t xml:space="preserve">2 týždňov (14 kalendárnych dní) v období šiestich týždňov od </w:t>
      </w:r>
      <w:r>
        <w:rPr>
          <w:bCs/>
          <w:iCs/>
        </w:rPr>
        <w:t>narodenia</w:t>
      </w:r>
      <w:r w:rsidR="005A4345">
        <w:rPr>
          <w:bCs/>
          <w:iCs/>
        </w:rPr>
        <w:t xml:space="preserve"> dieťaťa alebo </w:t>
      </w:r>
      <w:r w:rsidR="001C3966">
        <w:rPr>
          <w:bCs/>
          <w:iCs/>
        </w:rPr>
        <w:t>sa môže predlžiť o</w:t>
      </w:r>
      <w:r w:rsidR="001C3966" w:rsidRPr="001C3966">
        <w:rPr>
          <w:bCs/>
          <w:iCs/>
        </w:rPr>
        <w:t xml:space="preserve"> obdobie, počas ktorého bolo dieťa po pôrode hospitalizované zo zdravotných dôvodov na strane dieťaťa alebo matky, ak prvý deň hospitalizácie spadá do obdobia šiestich týždňov odo dňa narodenia dieťaťa.</w:t>
      </w:r>
      <w:r w:rsidR="001C3966">
        <w:rPr>
          <w:bCs/>
          <w:iCs/>
        </w:rPr>
        <w:t xml:space="preserve"> </w:t>
      </w:r>
      <w:r w:rsidR="00FD1F19">
        <w:t>Dva týždne plateného voľna otcovia získajú</w:t>
      </w:r>
      <w:r w:rsidR="00FD1F19">
        <w:rPr>
          <w:bCs/>
          <w:iCs/>
        </w:rPr>
        <w:t xml:space="preserve"> </w:t>
      </w:r>
      <w:r w:rsidRPr="004E4EE7">
        <w:rPr>
          <w:b/>
          <w:bCs/>
          <w:iCs/>
        </w:rPr>
        <w:t>bez ohľadu na skutočnosť, či matka dieťaťa poberá materské, alebo rodičovský príspevok</w:t>
      </w:r>
      <w:r w:rsidRPr="00724BF0">
        <w:rPr>
          <w:bCs/>
          <w:iCs/>
        </w:rPr>
        <w:t xml:space="preserve">. </w:t>
      </w:r>
    </w:p>
    <w:p w14:paraId="4A5866B8" w14:textId="7952DAFF" w:rsidR="00392375" w:rsidRPr="0023319B" w:rsidRDefault="0092372E" w:rsidP="006C64B0">
      <w:pPr>
        <w:spacing w:before="120" w:after="0" w:line="240" w:lineRule="auto"/>
        <w:rPr>
          <w:bCs/>
          <w:iCs/>
        </w:rPr>
      </w:pPr>
      <w:r w:rsidRPr="00724BF0">
        <w:rPr>
          <w:bCs/>
        </w:rPr>
        <w:t xml:space="preserve">Právo na platenú otcovskú dovolenku novela zavádza z dôvodu zabezpečenia </w:t>
      </w:r>
      <w:r>
        <w:rPr>
          <w:bCs/>
        </w:rPr>
        <w:t xml:space="preserve">podmienok pre </w:t>
      </w:r>
      <w:r w:rsidRPr="00724BF0">
        <w:rPr>
          <w:bCs/>
        </w:rPr>
        <w:t>vytvoreni</w:t>
      </w:r>
      <w:r>
        <w:rPr>
          <w:bCs/>
        </w:rPr>
        <w:t>e</w:t>
      </w:r>
      <w:r w:rsidRPr="00724BF0">
        <w:rPr>
          <w:bCs/>
        </w:rPr>
        <w:t xml:space="preserve"> puta medzi otcami a deťmi už v ranom veku detí, t.j. v</w:t>
      </w:r>
      <w:r>
        <w:rPr>
          <w:bCs/>
        </w:rPr>
        <w:t xml:space="preserve"> čase okolo narodenia dieťaťa, podporu rovnomernejšieho </w:t>
      </w:r>
      <w:r w:rsidRPr="00EA63A6">
        <w:rPr>
          <w:bCs/>
        </w:rPr>
        <w:t>rozdelenie opatrovateľských povinností medzi ženami a mužmi a lepšie zosúladenie ich pracovného a súkromného života.</w:t>
      </w:r>
      <w:r w:rsidR="00392375" w:rsidRPr="00EA63A6">
        <w:rPr>
          <w:bCs/>
          <w:iCs/>
        </w:rPr>
        <w:t xml:space="preserve"> Odhadovaný nárast počtu </w:t>
      </w:r>
      <w:r w:rsidR="0081077F" w:rsidRPr="00EA63A6">
        <w:rPr>
          <w:bCs/>
          <w:iCs/>
        </w:rPr>
        <w:t>poberateľov</w:t>
      </w:r>
      <w:r w:rsidR="00392375" w:rsidRPr="00EA63A6">
        <w:rPr>
          <w:bCs/>
          <w:iCs/>
        </w:rPr>
        <w:t>, ktorých sa to bude týkať, predstavuje</w:t>
      </w:r>
      <w:r w:rsidR="006243A9" w:rsidRPr="00EA63A6">
        <w:rPr>
          <w:bCs/>
          <w:iCs/>
        </w:rPr>
        <w:t xml:space="preserve"> 3 tisíc</w:t>
      </w:r>
      <w:r w:rsidR="00392375" w:rsidRPr="00EA63A6">
        <w:rPr>
          <w:bCs/>
          <w:iCs/>
        </w:rPr>
        <w:t xml:space="preserve"> mesačne.</w:t>
      </w:r>
      <w:r w:rsidR="0081077F" w:rsidRPr="00EA63A6">
        <w:rPr>
          <w:bCs/>
          <w:iCs/>
        </w:rPr>
        <w:t xml:space="preserve"> Priemerná denná výška dávky na jedného poberateľa sa odhaduje v roku 2022 na úrovni 36,5 eura, v roku 2023 na úrovni približne 39,0 eura, v roku 2024 na úrovni približne 41,5 eura a v roku 2025 na úrovni 43,5 eura.</w:t>
      </w:r>
    </w:p>
    <w:p w14:paraId="2166296A" w14:textId="52C3C048" w:rsidR="007E64DA" w:rsidRDefault="00D142BC" w:rsidP="006C64B0">
      <w:pPr>
        <w:spacing w:before="120" w:after="0" w:line="240" w:lineRule="auto"/>
        <w:rPr>
          <w:bCs/>
          <w:iCs/>
        </w:rPr>
      </w:pPr>
      <w:r w:rsidRPr="007E64DA">
        <w:rPr>
          <w:bCs/>
          <w:i/>
          <w:iCs/>
        </w:rPr>
        <w:t xml:space="preserve">„Otcovia na Slovensku budú môcť stráviť dva týždne </w:t>
      </w:r>
      <w:r w:rsidR="00CD26DA">
        <w:rPr>
          <w:bCs/>
          <w:i/>
          <w:iCs/>
        </w:rPr>
        <w:t>pri narodení dieťaťa</w:t>
      </w:r>
      <w:r w:rsidRPr="007E64DA">
        <w:rPr>
          <w:bCs/>
          <w:i/>
          <w:iCs/>
        </w:rPr>
        <w:t xml:space="preserve"> spolu s mamičkou, či už jej pomôcť, alebo prežiť spoločne ako rodina túto šťastnú chvíľu. </w:t>
      </w:r>
      <w:r w:rsidR="0092372E">
        <w:rPr>
          <w:bCs/>
          <w:i/>
          <w:iCs/>
        </w:rPr>
        <w:t>O</w:t>
      </w:r>
      <w:r w:rsidRPr="007E64DA">
        <w:rPr>
          <w:bCs/>
          <w:i/>
          <w:iCs/>
        </w:rPr>
        <w:t>tcovskú dovolenku nebude hradiť zamestnávateľ</w:t>
      </w:r>
      <w:r w:rsidR="007E64DA" w:rsidRPr="007E64DA">
        <w:rPr>
          <w:bCs/>
          <w:i/>
          <w:iCs/>
        </w:rPr>
        <w:t>,</w:t>
      </w:r>
      <w:r w:rsidRPr="007E64DA">
        <w:rPr>
          <w:bCs/>
          <w:i/>
          <w:iCs/>
        </w:rPr>
        <w:t xml:space="preserve"> ale bude ju hradiť Sociálne poisťovňa</w:t>
      </w:r>
      <w:r w:rsidR="007E64DA" w:rsidRPr="007E64DA">
        <w:rPr>
          <w:bCs/>
          <w:i/>
          <w:iCs/>
        </w:rPr>
        <w:t xml:space="preserve"> z nemocenského poistenia</w:t>
      </w:r>
      <w:r w:rsidRPr="007E64DA">
        <w:rPr>
          <w:bCs/>
          <w:i/>
          <w:iCs/>
        </w:rPr>
        <w:t>,“</w:t>
      </w:r>
      <w:r w:rsidR="007E64DA">
        <w:rPr>
          <w:bCs/>
          <w:iCs/>
        </w:rPr>
        <w:t xml:space="preserve"> vysvetlil minister práce, sociálnych vecí a rodiny Milan Krajniak.</w:t>
      </w:r>
    </w:p>
    <w:p w14:paraId="4ECBB8B8" w14:textId="3C46A7CE" w:rsidR="00FD1F19" w:rsidRDefault="005A4345" w:rsidP="006C64B0">
      <w:pPr>
        <w:spacing w:before="120" w:after="0" w:line="240" w:lineRule="auto"/>
        <w:rPr>
          <w:bCs/>
          <w:iCs/>
        </w:rPr>
      </w:pPr>
      <w:r w:rsidRPr="00724BF0">
        <w:rPr>
          <w:bCs/>
          <w:iCs/>
        </w:rPr>
        <w:t>Materské počas otcovskej dovolenky bude financované z nemocenského poistenia vykonávaného Sociálnou poisťovňou.</w:t>
      </w:r>
      <w:r w:rsidRPr="00EF0454">
        <w:t xml:space="preserve"> </w:t>
      </w:r>
      <w:r w:rsidR="006477BE" w:rsidRPr="004E4EE7">
        <w:rPr>
          <w:b/>
          <w:bCs/>
        </w:rPr>
        <w:t xml:space="preserve">Nárok na materské si </w:t>
      </w:r>
      <w:r w:rsidR="00055FD1" w:rsidRPr="004E4EE7">
        <w:rPr>
          <w:b/>
          <w:bCs/>
        </w:rPr>
        <w:t>po novom</w:t>
      </w:r>
      <w:r w:rsidR="006477BE" w:rsidRPr="004E4EE7">
        <w:rPr>
          <w:b/>
          <w:bCs/>
        </w:rPr>
        <w:t xml:space="preserve"> budú môcť otcovia </w:t>
      </w:r>
      <w:r w:rsidR="006E0AF6">
        <w:rPr>
          <w:b/>
          <w:bCs/>
        </w:rPr>
        <w:t>rozdeliť na dve obdobia</w:t>
      </w:r>
      <w:r w:rsidR="006D2A9F">
        <w:rPr>
          <w:b/>
          <w:bCs/>
        </w:rPr>
        <w:t xml:space="preserve"> (t.j. súčasný nárok sa rozdelí na samostatné nároky). </w:t>
      </w:r>
      <w:r w:rsidR="0010595F">
        <w:rPr>
          <w:b/>
          <w:bCs/>
        </w:rPr>
        <w:t>V porovnaní so súčasnou právnou úpravou sa aktuálne ucelené obdobie</w:t>
      </w:r>
      <w:r w:rsidR="001E70B5">
        <w:rPr>
          <w:b/>
          <w:bCs/>
        </w:rPr>
        <w:t xml:space="preserve"> (napr. 28 týždňov) nároku na materské iného poistenca (otca) môže rozdeliť</w:t>
      </w:r>
      <w:r w:rsidR="0010595F">
        <w:rPr>
          <w:b/>
          <w:bCs/>
        </w:rPr>
        <w:t xml:space="preserve"> na dve obdobia poberania materského (napr. 2 týždne a 26 týždňov</w:t>
      </w:r>
      <w:r w:rsidR="00B32153">
        <w:rPr>
          <w:b/>
          <w:bCs/>
        </w:rPr>
        <w:t xml:space="preserve"> pri starostlivosti o jedno dieťa</w:t>
      </w:r>
      <w:r w:rsidR="0010595F">
        <w:rPr>
          <w:b/>
          <w:bCs/>
        </w:rPr>
        <w:t>).</w:t>
      </w:r>
      <w:r w:rsidR="006477BE" w:rsidRPr="00724BF0">
        <w:rPr>
          <w:bCs/>
        </w:rPr>
        <w:t xml:space="preserve"> </w:t>
      </w:r>
      <w:r w:rsidR="0010595F">
        <w:rPr>
          <w:bCs/>
        </w:rPr>
        <w:t xml:space="preserve">To znamená, že </w:t>
      </w:r>
      <w:r w:rsidR="006477BE" w:rsidRPr="00724BF0">
        <w:rPr>
          <w:bCs/>
        </w:rPr>
        <w:t>po narodení dieťaťa</w:t>
      </w:r>
      <w:r w:rsidR="00CD26DA">
        <w:rPr>
          <w:bCs/>
        </w:rPr>
        <w:t xml:space="preserve">, </w:t>
      </w:r>
      <w:r w:rsidR="006477BE" w:rsidRPr="00724BF0">
        <w:rPr>
          <w:bCs/>
        </w:rPr>
        <w:t xml:space="preserve">si bude môcť </w:t>
      </w:r>
      <w:r w:rsidR="00CD26DA">
        <w:rPr>
          <w:bCs/>
        </w:rPr>
        <w:t xml:space="preserve">otec </w:t>
      </w:r>
      <w:r w:rsidR="006477BE" w:rsidRPr="00724BF0">
        <w:rPr>
          <w:bCs/>
        </w:rPr>
        <w:t>požiadať o dávku v trvaní maximálne dvoch týždňov a</w:t>
      </w:r>
      <w:r w:rsidR="0010595F">
        <w:rPr>
          <w:bCs/>
        </w:rPr>
        <w:t xml:space="preserve"> o </w:t>
      </w:r>
      <w:r w:rsidR="006477BE" w:rsidRPr="00724BF0">
        <w:rPr>
          <w:bCs/>
        </w:rPr>
        <w:t>zvyšok si</w:t>
      </w:r>
      <w:r w:rsidR="006D2A9F">
        <w:rPr>
          <w:bCs/>
        </w:rPr>
        <w:t xml:space="preserve"> </w:t>
      </w:r>
      <w:r w:rsidR="0010595F">
        <w:rPr>
          <w:bCs/>
        </w:rPr>
        <w:t xml:space="preserve">môže požiadať </w:t>
      </w:r>
      <w:r w:rsidR="006477BE" w:rsidRPr="00724BF0">
        <w:rPr>
          <w:bCs/>
        </w:rPr>
        <w:t xml:space="preserve"> neskôr. </w:t>
      </w:r>
      <w:r w:rsidR="006477BE" w:rsidRPr="00724BF0">
        <w:rPr>
          <w:bCs/>
          <w:iCs/>
        </w:rPr>
        <w:t>Toto</w:t>
      </w:r>
      <w:r w:rsidR="00055FD1">
        <w:rPr>
          <w:bCs/>
          <w:iCs/>
        </w:rPr>
        <w:t xml:space="preserve"> obdobie 2 týždňov sa započíta</w:t>
      </w:r>
      <w:r w:rsidR="006477BE" w:rsidRPr="00724BF0">
        <w:rPr>
          <w:bCs/>
          <w:iCs/>
        </w:rPr>
        <w:t xml:space="preserve"> do celkového obdobia 28 týždňov, počas ktorého má otec (pr</w:t>
      </w:r>
      <w:r w:rsidR="006477BE">
        <w:rPr>
          <w:bCs/>
          <w:iCs/>
        </w:rPr>
        <w:t xml:space="preserve">i starostlivosti o jedno dieťa) </w:t>
      </w:r>
      <w:r w:rsidR="006477BE" w:rsidRPr="00724BF0">
        <w:rPr>
          <w:bCs/>
          <w:iCs/>
        </w:rPr>
        <w:t>nár</w:t>
      </w:r>
      <w:r>
        <w:rPr>
          <w:bCs/>
          <w:iCs/>
        </w:rPr>
        <w:t>ok na materské aj v súčasnosti</w:t>
      </w:r>
      <w:r w:rsidRPr="00724BF0">
        <w:rPr>
          <w:bCs/>
          <w:iCs/>
        </w:rPr>
        <w:t>, resp. 31 týždňov ak ide o osamelého muža alebo</w:t>
      </w:r>
      <w:r>
        <w:rPr>
          <w:bCs/>
          <w:iCs/>
        </w:rPr>
        <w:t xml:space="preserve"> </w:t>
      </w:r>
      <w:r w:rsidRPr="00724BF0">
        <w:rPr>
          <w:bCs/>
          <w:iCs/>
        </w:rPr>
        <w:t>v trvaní 37 týždňov, ak sa jedná o dve alebo viac detí.</w:t>
      </w:r>
    </w:p>
    <w:p w14:paraId="337D0B31" w14:textId="720E5867" w:rsidR="00EB1BC6" w:rsidRDefault="00EB1BC6" w:rsidP="006C64B0">
      <w:pPr>
        <w:spacing w:before="120" w:after="0" w:line="240" w:lineRule="auto"/>
        <w:rPr>
          <w:bCs/>
        </w:rPr>
      </w:pPr>
      <w:r w:rsidRPr="00724BF0">
        <w:rPr>
          <w:bCs/>
        </w:rPr>
        <w:t>Novelou sa zosúlaďuj</w:t>
      </w:r>
      <w:r>
        <w:rPr>
          <w:bCs/>
        </w:rPr>
        <w:t>ú</w:t>
      </w:r>
      <w:r w:rsidRPr="00724BF0">
        <w:rPr>
          <w:bCs/>
        </w:rPr>
        <w:t xml:space="preserve"> právn</w:t>
      </w:r>
      <w:r>
        <w:rPr>
          <w:bCs/>
        </w:rPr>
        <w:t>e</w:t>
      </w:r>
      <w:r w:rsidRPr="00724BF0">
        <w:rPr>
          <w:bCs/>
        </w:rPr>
        <w:t xml:space="preserve"> predpis</w:t>
      </w:r>
      <w:r>
        <w:rPr>
          <w:bCs/>
        </w:rPr>
        <w:t>y Slovenskej republiky</w:t>
      </w:r>
      <w:r w:rsidRPr="00724BF0">
        <w:rPr>
          <w:bCs/>
        </w:rPr>
        <w:t xml:space="preserve"> </w:t>
      </w:r>
      <w:r>
        <w:rPr>
          <w:bCs/>
        </w:rPr>
        <w:t>so smernicou Európskej únie</w:t>
      </w:r>
      <w:r w:rsidRPr="00724BF0">
        <w:rPr>
          <w:bCs/>
        </w:rPr>
        <w:t xml:space="preserve"> </w:t>
      </w:r>
      <w:r w:rsidRPr="00724BF0">
        <w:rPr>
          <w:bCs/>
          <w:iCs/>
        </w:rPr>
        <w:t xml:space="preserve">o rovnováhe medzi pracovným a súkromným životom rodičov a osôb s opatrovateľskými povinnosťami (č. 2019/1158 z 20. júna 2019). </w:t>
      </w:r>
      <w:r w:rsidRPr="00C66250">
        <w:rPr>
          <w:bCs/>
        </w:rPr>
        <w:t>Vzhľadom na to, že obdobie poberania materského iným poistencom (otcom) je v podmienkach Slovenskej republiky v porovnaní s inými krajinami Európskej únie nasta</w:t>
      </w:r>
      <w:r>
        <w:rPr>
          <w:bCs/>
        </w:rPr>
        <w:t xml:space="preserve">vené nadštandardne, novela navrhuje, </w:t>
      </w:r>
      <w:r w:rsidRPr="00C66250">
        <w:rPr>
          <w:bCs/>
        </w:rPr>
        <w:t>aby sa obdobie výplaty materského otcovi po narodení dieťaťa započítavalo do úhrnného obdobia nárokov na materské pri tom istom dieťati</w:t>
      </w:r>
      <w:r>
        <w:rPr>
          <w:bCs/>
        </w:rPr>
        <w:t>.</w:t>
      </w:r>
      <w:r w:rsidRPr="006477BE">
        <w:rPr>
          <w:bCs/>
        </w:rPr>
        <w:t xml:space="preserve"> </w:t>
      </w:r>
    </w:p>
    <w:p w14:paraId="2B624FCB" w14:textId="759BF9A2" w:rsidR="007141E7" w:rsidRDefault="007141E7" w:rsidP="006C64B0">
      <w:pPr>
        <w:spacing w:before="120" w:after="0" w:line="240" w:lineRule="auto"/>
        <w:rPr>
          <w:bCs/>
        </w:rPr>
      </w:pPr>
      <w:r w:rsidRPr="001D7C3B">
        <w:rPr>
          <w:bCs/>
          <w:iCs/>
        </w:rPr>
        <w:t>Po podpise prezidentkou by novela mala nabrať účinnosť od 1. novembra 2022.</w:t>
      </w:r>
    </w:p>
    <w:sectPr w:rsidR="007141E7" w:rsidSect="007E64DA">
      <w:headerReference w:type="default" r:id="rId8"/>
      <w:footerReference w:type="default" r:id="rId9"/>
      <w:pgSz w:w="11906" w:h="16838"/>
      <w:pgMar w:top="464" w:right="1558" w:bottom="0" w:left="851" w:header="483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1E35" w14:textId="77777777" w:rsidR="00EC2774" w:rsidRDefault="00EC2774" w:rsidP="00EE15A7">
      <w:pPr>
        <w:spacing w:after="0" w:line="240" w:lineRule="auto"/>
      </w:pPr>
      <w:r>
        <w:separator/>
      </w:r>
    </w:p>
  </w:endnote>
  <w:endnote w:type="continuationSeparator" w:id="0">
    <w:p w14:paraId="79A3DED8" w14:textId="77777777" w:rsidR="00EC2774" w:rsidRDefault="00EC2774" w:rsidP="00EE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EB6F" w14:textId="77777777" w:rsidR="002E4B83" w:rsidRDefault="00EC2774" w:rsidP="006C64B0">
    <w:pPr>
      <w:pStyle w:val="BasicParagraph"/>
      <w:tabs>
        <w:tab w:val="left" w:pos="3800"/>
      </w:tabs>
      <w:ind w:right="-1"/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</w:pPr>
  </w:p>
  <w:p w14:paraId="6D0BBDA4" w14:textId="77777777" w:rsidR="002E4B83" w:rsidRPr="00BF0CDE" w:rsidRDefault="00893708" w:rsidP="00FA5598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34337" wp14:editId="3E3685D3">
              <wp:simplePos x="0" y="0"/>
              <wp:positionH relativeFrom="column">
                <wp:posOffset>6198235</wp:posOffset>
              </wp:positionH>
              <wp:positionV relativeFrom="page">
                <wp:posOffset>9803130</wp:posOffset>
              </wp:positionV>
              <wp:extent cx="0" cy="900000"/>
              <wp:effectExtent l="0" t="0" r="25400" b="14605"/>
              <wp:wrapThrough wrapText="bothSides">
                <wp:wrapPolygon edited="0">
                  <wp:start x="-1" y="0"/>
                  <wp:lineTo x="-1" y="21341"/>
                  <wp:lineTo x="-1" y="21341"/>
                  <wp:lineTo x="-1" y="0"/>
                  <wp:lineTo x="-1" y="0"/>
                </wp:wrapPolygon>
              </wp:wrapThrough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AB24A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8.05pt,771.9pt" to="488.05pt,8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  <w:r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  <w:tab/>
    </w:r>
  </w:p>
  <w:p w14:paraId="76771EE2" w14:textId="77777777" w:rsidR="002E4B83" w:rsidRPr="00BF0CDE" w:rsidRDefault="00893708" w:rsidP="00B9394C">
    <w:pPr>
      <w:pStyle w:val="BasicParagraph"/>
      <w:tabs>
        <w:tab w:val="left" w:pos="2100"/>
      </w:tabs>
      <w:ind w:right="-1"/>
      <w:jc w:val="right"/>
      <w:rPr>
        <w:rFonts w:asciiTheme="minorHAnsi" w:hAnsiTheme="minorHAnsi" w:cs="Calibri"/>
        <w:b/>
        <w:color w:val="0054A1"/>
        <w:spacing w:val="1"/>
        <w:sz w:val="12"/>
        <w:szCs w:val="12"/>
        <w:lang w:val="cs-CZ"/>
      </w:rPr>
    </w:pP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ab/>
      <w:t>MPSVR SR</w:t>
    </w:r>
    <w:r w:rsidRPr="00BF0CDE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Špitálska 4, 6, 8</w:t>
    </w:r>
    <w:r w:rsidRPr="00BF0CDE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816 43 Bratislava</w:t>
    </w:r>
    <w:r w:rsidRPr="00BF0CDE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Slovenská republika</w:t>
    </w:r>
  </w:p>
  <w:p w14:paraId="52E8A9EE" w14:textId="77777777" w:rsidR="002E4B83" w:rsidRPr="00BF0CDE" w:rsidRDefault="00893708" w:rsidP="002206C0">
    <w:pPr>
      <w:pStyle w:val="BasicParagraph"/>
      <w:tabs>
        <w:tab w:val="left" w:pos="2660"/>
        <w:tab w:val="right" w:pos="9498"/>
      </w:tabs>
      <w:ind w:right="-1"/>
      <w:jc w:val="right"/>
      <w:rPr>
        <w:rFonts w:asciiTheme="minorHAnsi" w:hAnsiTheme="minorHAnsi" w:cs="Calibri"/>
        <w:color w:val="0054A1"/>
        <w:spacing w:val="1"/>
        <w:sz w:val="12"/>
        <w:szCs w:val="12"/>
        <w:lang w:val="cs-CZ"/>
      </w:rPr>
    </w:pP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 w:rsidRPr="00BF0CDE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 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 xml:space="preserve">e–mail: </w:t>
    </w:r>
    <w:r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tlacove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@employment.gov.sk</w:t>
    </w:r>
    <w:r w:rsidRPr="00BF0CDE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www.employment.gov.sk</w:t>
    </w:r>
  </w:p>
  <w:p w14:paraId="5E3C22B1" w14:textId="57911C87" w:rsidR="002E4B83" w:rsidRPr="00BF0CDE" w:rsidRDefault="00893708" w:rsidP="006C64B0">
    <w:pPr>
      <w:ind w:right="-1"/>
      <w:jc w:val="right"/>
    </w:pPr>
    <w:r w:rsidRPr="00BF0CDE">
      <w:rPr>
        <w:rFonts w:cs="Calibri"/>
        <w:color w:val="0054A1"/>
        <w:spacing w:val="1"/>
        <w:sz w:val="12"/>
        <w:szCs w:val="12"/>
        <w:lang w:val="cs-CZ"/>
      </w:rPr>
      <w:t>Zapísané v obchodnom registri Okresného súdu Bratislava I, v oddieli: Xy, vo vložke 1234/X</w:t>
    </w:r>
  </w:p>
  <w:p w14:paraId="440BD184" w14:textId="77777777" w:rsidR="002E4B83" w:rsidRPr="00BF0CDE" w:rsidRDefault="00EC2774" w:rsidP="0089492B">
    <w:pPr>
      <w:pStyle w:val="Pt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FE5E" w14:textId="77777777" w:rsidR="00EC2774" w:rsidRDefault="00EC2774" w:rsidP="00EE15A7">
      <w:pPr>
        <w:spacing w:after="0" w:line="240" w:lineRule="auto"/>
      </w:pPr>
      <w:r>
        <w:separator/>
      </w:r>
    </w:p>
  </w:footnote>
  <w:footnote w:type="continuationSeparator" w:id="0">
    <w:p w14:paraId="74F1F336" w14:textId="77777777" w:rsidR="00EC2774" w:rsidRDefault="00EC2774" w:rsidP="00EE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7434" w14:textId="77777777" w:rsidR="00797307" w:rsidRDefault="00893708">
    <w:pPr>
      <w:pStyle w:val="Hlavika"/>
    </w:pPr>
    <w:r w:rsidRPr="00DC766E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81BD90" wp14:editId="28EFBEBD">
              <wp:simplePos x="0" y="0"/>
              <wp:positionH relativeFrom="page">
                <wp:align>right</wp:align>
              </wp:positionH>
              <wp:positionV relativeFrom="paragraph">
                <wp:posOffset>-685800</wp:posOffset>
              </wp:positionV>
              <wp:extent cx="7056120" cy="2156460"/>
              <wp:effectExtent l="0" t="0" r="0" b="0"/>
              <wp:wrapTopAndBottom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6120" cy="2156460"/>
                        <a:chOff x="0" y="0"/>
                        <a:chExt cx="7056408" cy="21566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6340" y="508958"/>
                          <a:ext cx="2700068" cy="715993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  <wps:wsp>
                      <wps:cNvPr id="4" name="Text Box 3"/>
                      <wps:cNvSpPr txBox="1"/>
                      <wps:spPr>
                        <a:xfrm>
                          <a:off x="267419" y="931653"/>
                          <a:ext cx="2400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CB8B842" w14:textId="1A8E1544" w:rsidR="00797307" w:rsidRPr="009D30D3" w:rsidRDefault="00893708" w:rsidP="00797307">
                            <w:pPr>
                              <w:rPr>
                                <w:color w:val="1E4E9D"/>
                                <w:sz w:val="18"/>
                                <w:szCs w:val="18"/>
                              </w:rPr>
                            </w:pPr>
                            <w:r w:rsidRPr="00E15B05">
                              <w:rPr>
                                <w:b/>
                                <w:color w:val="1E4E9D"/>
                                <w:sz w:val="40"/>
                                <w:szCs w:val="40"/>
                              </w:rPr>
                              <w:t>TLAČOVÁ</w:t>
                            </w:r>
                            <w:r w:rsidRPr="009D30D3">
                              <w:rPr>
                                <w:b/>
                                <w:color w:val="1E4E9D"/>
                                <w:sz w:val="40"/>
                                <w:szCs w:val="40"/>
                              </w:rPr>
                              <w:t xml:space="preserve"> SPRÁVA</w:t>
                            </w:r>
                            <w:r w:rsidR="0043483D">
                              <w:rPr>
                                <w:b/>
                                <w:color w:val="1E4E9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1E4E9D"/>
                                <w:sz w:val="18"/>
                                <w:szCs w:val="18"/>
                              </w:rPr>
                              <w:t>Bratislava</w:t>
                            </w:r>
                            <w:r w:rsidRPr="009D30D3">
                              <w:rPr>
                                <w:color w:val="1E4E9D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D30D3">
                              <w:rPr>
                                <w:color w:val="C3112B"/>
                                <w:sz w:val="18"/>
                                <w:szCs w:val="18"/>
                              </w:rPr>
                              <w:t>|</w:t>
                            </w:r>
                            <w:r w:rsidRPr="009D30D3">
                              <w:rPr>
                                <w:color w:val="1E4E9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72DB">
                              <w:rPr>
                                <w:color w:val="1E4E9D"/>
                                <w:sz w:val="18"/>
                                <w:szCs w:val="18"/>
                              </w:rPr>
                              <w:t xml:space="preserve"> 05.10</w:t>
                            </w:r>
                            <w:r w:rsidR="00603D16">
                              <w:rPr>
                                <w:color w:val="1E4E9D"/>
                                <w:sz w:val="18"/>
                                <w:szCs w:val="18"/>
                              </w:rPr>
                              <w:t>.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55" cy="2156604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81BD90" id="Skupina 1" o:spid="_x0000_s1026" style="position:absolute;margin-left:504.4pt;margin-top:-54pt;width:555.6pt;height:169.8pt;z-index:-251656192;mso-position-horizontal:right;mso-position-horizontal-relative:page" coordsize="70564,21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563;top:5089;width:27001;height: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674;top:9316;width:24003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B8B842" w14:textId="1A8E1544" w:rsidR="00797307" w:rsidRPr="009D30D3" w:rsidRDefault="00893708" w:rsidP="00797307">
                      <w:pPr>
                        <w:rPr>
                          <w:color w:val="1E4E9D"/>
                          <w:sz w:val="18"/>
                          <w:szCs w:val="18"/>
                        </w:rPr>
                      </w:pPr>
                      <w:r w:rsidRPr="00E15B05">
                        <w:rPr>
                          <w:b/>
                          <w:color w:val="1E4E9D"/>
                          <w:sz w:val="40"/>
                          <w:szCs w:val="40"/>
                        </w:rPr>
                        <w:t>TLAČOVÁ</w:t>
                      </w:r>
                      <w:r w:rsidRPr="009D30D3">
                        <w:rPr>
                          <w:b/>
                          <w:color w:val="1E4E9D"/>
                          <w:sz w:val="40"/>
                          <w:szCs w:val="40"/>
                        </w:rPr>
                        <w:t xml:space="preserve"> SPRÁVA</w:t>
                      </w:r>
                      <w:r w:rsidR="0043483D">
                        <w:rPr>
                          <w:b/>
                          <w:color w:val="1E4E9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1E4E9D"/>
                          <w:sz w:val="18"/>
                          <w:szCs w:val="18"/>
                        </w:rPr>
                        <w:t>Bratislava</w:t>
                      </w:r>
                      <w:r w:rsidRPr="009D30D3">
                        <w:rPr>
                          <w:color w:val="1E4E9D"/>
                          <w:sz w:val="18"/>
                          <w:szCs w:val="18"/>
                        </w:rPr>
                        <w:t xml:space="preserve">  </w:t>
                      </w:r>
                      <w:r w:rsidRPr="009D30D3">
                        <w:rPr>
                          <w:color w:val="C3112B"/>
                          <w:sz w:val="18"/>
                          <w:szCs w:val="18"/>
                        </w:rPr>
                        <w:t>|</w:t>
                      </w:r>
                      <w:r w:rsidRPr="009D30D3">
                        <w:rPr>
                          <w:color w:val="1E4E9D"/>
                          <w:sz w:val="18"/>
                          <w:szCs w:val="18"/>
                        </w:rPr>
                        <w:t xml:space="preserve"> </w:t>
                      </w:r>
                      <w:r w:rsidR="005C72DB">
                        <w:rPr>
                          <w:color w:val="1E4E9D"/>
                          <w:sz w:val="18"/>
                          <w:szCs w:val="18"/>
                        </w:rPr>
                        <w:t xml:space="preserve"> 05.10</w:t>
                      </w:r>
                      <w:r w:rsidR="00603D16">
                        <w:rPr>
                          <w:color w:val="1E4E9D"/>
                          <w:sz w:val="18"/>
                          <w:szCs w:val="18"/>
                        </w:rPr>
                        <w:t>. 2022</w:t>
                      </w:r>
                    </w:p>
                  </w:txbxContent>
                </v:textbox>
              </v:shape>
              <v:shape id="Picture 5" o:spid="_x0000_s1029" type="#_x0000_t75" style="position:absolute;width:1811;height:2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">
                <v:imagedata r:id="rId4" o:title=""/>
                <v:path arrowok="t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D95"/>
    <w:multiLevelType w:val="hybridMultilevel"/>
    <w:tmpl w:val="F7760EF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5B19AB"/>
    <w:multiLevelType w:val="hybridMultilevel"/>
    <w:tmpl w:val="25440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27629"/>
    <w:multiLevelType w:val="hybridMultilevel"/>
    <w:tmpl w:val="15FA8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16DB1"/>
    <w:multiLevelType w:val="hybridMultilevel"/>
    <w:tmpl w:val="049061E4"/>
    <w:lvl w:ilvl="0" w:tplc="548E6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85687"/>
    <w:multiLevelType w:val="hybridMultilevel"/>
    <w:tmpl w:val="A84C06E6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F7740BF"/>
    <w:multiLevelType w:val="hybridMultilevel"/>
    <w:tmpl w:val="E0B88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A7"/>
    <w:rsid w:val="000078E3"/>
    <w:rsid w:val="00020F67"/>
    <w:rsid w:val="0003343C"/>
    <w:rsid w:val="0004676A"/>
    <w:rsid w:val="00055FD1"/>
    <w:rsid w:val="0006275A"/>
    <w:rsid w:val="00074279"/>
    <w:rsid w:val="00081409"/>
    <w:rsid w:val="00082238"/>
    <w:rsid w:val="00084647"/>
    <w:rsid w:val="000851F1"/>
    <w:rsid w:val="00096E4F"/>
    <w:rsid w:val="000B6E0F"/>
    <w:rsid w:val="000C620C"/>
    <w:rsid w:val="000D3013"/>
    <w:rsid w:val="000E60E1"/>
    <w:rsid w:val="0010595F"/>
    <w:rsid w:val="00110071"/>
    <w:rsid w:val="00147245"/>
    <w:rsid w:val="00154420"/>
    <w:rsid w:val="001744D6"/>
    <w:rsid w:val="00176ECF"/>
    <w:rsid w:val="00181841"/>
    <w:rsid w:val="001B2784"/>
    <w:rsid w:val="001C3966"/>
    <w:rsid w:val="001C4DCA"/>
    <w:rsid w:val="001D3215"/>
    <w:rsid w:val="001D7C3B"/>
    <w:rsid w:val="001E0620"/>
    <w:rsid w:val="001E70B5"/>
    <w:rsid w:val="001F0E8C"/>
    <w:rsid w:val="00204E64"/>
    <w:rsid w:val="002206C0"/>
    <w:rsid w:val="0023319B"/>
    <w:rsid w:val="002533AE"/>
    <w:rsid w:val="0027523C"/>
    <w:rsid w:val="00280662"/>
    <w:rsid w:val="002D2050"/>
    <w:rsid w:val="002E232F"/>
    <w:rsid w:val="002F4100"/>
    <w:rsid w:val="002F6D3C"/>
    <w:rsid w:val="003021E3"/>
    <w:rsid w:val="00325F6D"/>
    <w:rsid w:val="003445DA"/>
    <w:rsid w:val="00360BDD"/>
    <w:rsid w:val="003623AE"/>
    <w:rsid w:val="00377611"/>
    <w:rsid w:val="00382380"/>
    <w:rsid w:val="003867D5"/>
    <w:rsid w:val="00392375"/>
    <w:rsid w:val="00393B65"/>
    <w:rsid w:val="003A6E9D"/>
    <w:rsid w:val="003D1BEB"/>
    <w:rsid w:val="003D1EE1"/>
    <w:rsid w:val="003E23B8"/>
    <w:rsid w:val="003E3BFA"/>
    <w:rsid w:val="003E4AB0"/>
    <w:rsid w:val="003F6110"/>
    <w:rsid w:val="0043483D"/>
    <w:rsid w:val="0044665A"/>
    <w:rsid w:val="00480CC8"/>
    <w:rsid w:val="00486329"/>
    <w:rsid w:val="00493789"/>
    <w:rsid w:val="004C2000"/>
    <w:rsid w:val="004E4EE7"/>
    <w:rsid w:val="00502F93"/>
    <w:rsid w:val="00505BCA"/>
    <w:rsid w:val="00517A66"/>
    <w:rsid w:val="00526999"/>
    <w:rsid w:val="00526C57"/>
    <w:rsid w:val="005353A5"/>
    <w:rsid w:val="00555588"/>
    <w:rsid w:val="00570156"/>
    <w:rsid w:val="005732EE"/>
    <w:rsid w:val="0058519D"/>
    <w:rsid w:val="00590B3D"/>
    <w:rsid w:val="005A14F8"/>
    <w:rsid w:val="005A4345"/>
    <w:rsid w:val="005A51F2"/>
    <w:rsid w:val="005B4DEC"/>
    <w:rsid w:val="005C72DB"/>
    <w:rsid w:val="005D50E2"/>
    <w:rsid w:val="005E3BE6"/>
    <w:rsid w:val="005F58A9"/>
    <w:rsid w:val="00603D16"/>
    <w:rsid w:val="00606D93"/>
    <w:rsid w:val="006243A9"/>
    <w:rsid w:val="0062695F"/>
    <w:rsid w:val="006401AB"/>
    <w:rsid w:val="006477BE"/>
    <w:rsid w:val="006761D6"/>
    <w:rsid w:val="0068334D"/>
    <w:rsid w:val="006836F2"/>
    <w:rsid w:val="00696A6B"/>
    <w:rsid w:val="006A6B4B"/>
    <w:rsid w:val="006C3EC8"/>
    <w:rsid w:val="006C64B0"/>
    <w:rsid w:val="006D2A9F"/>
    <w:rsid w:val="006E0AF6"/>
    <w:rsid w:val="006E3F65"/>
    <w:rsid w:val="007141E7"/>
    <w:rsid w:val="00724BF0"/>
    <w:rsid w:val="00730E82"/>
    <w:rsid w:val="007B6FC1"/>
    <w:rsid w:val="007D0D7C"/>
    <w:rsid w:val="007D4BE6"/>
    <w:rsid w:val="007D5BC6"/>
    <w:rsid w:val="007E27B3"/>
    <w:rsid w:val="007E64DA"/>
    <w:rsid w:val="007F2D13"/>
    <w:rsid w:val="00801B07"/>
    <w:rsid w:val="00801E69"/>
    <w:rsid w:val="00803C5C"/>
    <w:rsid w:val="0081077F"/>
    <w:rsid w:val="00817556"/>
    <w:rsid w:val="00824C8C"/>
    <w:rsid w:val="00831C21"/>
    <w:rsid w:val="00841217"/>
    <w:rsid w:val="00857E74"/>
    <w:rsid w:val="00892BA7"/>
    <w:rsid w:val="00893708"/>
    <w:rsid w:val="008B0100"/>
    <w:rsid w:val="008B0D6A"/>
    <w:rsid w:val="008C7E3B"/>
    <w:rsid w:val="00911C03"/>
    <w:rsid w:val="0092372E"/>
    <w:rsid w:val="00923D26"/>
    <w:rsid w:val="00925572"/>
    <w:rsid w:val="0093229D"/>
    <w:rsid w:val="009646E0"/>
    <w:rsid w:val="00987220"/>
    <w:rsid w:val="009954C5"/>
    <w:rsid w:val="009F2312"/>
    <w:rsid w:val="009F5789"/>
    <w:rsid w:val="00A83ED9"/>
    <w:rsid w:val="00AA59B2"/>
    <w:rsid w:val="00AB2F30"/>
    <w:rsid w:val="00AC1F0E"/>
    <w:rsid w:val="00AF0CCF"/>
    <w:rsid w:val="00B14482"/>
    <w:rsid w:val="00B32153"/>
    <w:rsid w:val="00B5068F"/>
    <w:rsid w:val="00B53CA7"/>
    <w:rsid w:val="00B83A02"/>
    <w:rsid w:val="00B9167D"/>
    <w:rsid w:val="00B92113"/>
    <w:rsid w:val="00BA6444"/>
    <w:rsid w:val="00BA6929"/>
    <w:rsid w:val="00BB12E2"/>
    <w:rsid w:val="00BB1D09"/>
    <w:rsid w:val="00BB56F0"/>
    <w:rsid w:val="00BB6E41"/>
    <w:rsid w:val="00BF7B0B"/>
    <w:rsid w:val="00C04A98"/>
    <w:rsid w:val="00C4337B"/>
    <w:rsid w:val="00C4388A"/>
    <w:rsid w:val="00C44D66"/>
    <w:rsid w:val="00C55A68"/>
    <w:rsid w:val="00C66250"/>
    <w:rsid w:val="00C676A7"/>
    <w:rsid w:val="00C7219E"/>
    <w:rsid w:val="00CC4118"/>
    <w:rsid w:val="00CD26DA"/>
    <w:rsid w:val="00CF4F61"/>
    <w:rsid w:val="00D142BC"/>
    <w:rsid w:val="00D14FF1"/>
    <w:rsid w:val="00D64287"/>
    <w:rsid w:val="00DE7BB5"/>
    <w:rsid w:val="00E23F9D"/>
    <w:rsid w:val="00E404D8"/>
    <w:rsid w:val="00EA0480"/>
    <w:rsid w:val="00EA63A6"/>
    <w:rsid w:val="00EB1BC6"/>
    <w:rsid w:val="00EC2774"/>
    <w:rsid w:val="00EC4734"/>
    <w:rsid w:val="00EC7292"/>
    <w:rsid w:val="00EE15A7"/>
    <w:rsid w:val="00EF0454"/>
    <w:rsid w:val="00F26784"/>
    <w:rsid w:val="00F34ADA"/>
    <w:rsid w:val="00F54BBC"/>
    <w:rsid w:val="00F73E1C"/>
    <w:rsid w:val="00F94832"/>
    <w:rsid w:val="00FB7D7C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672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15A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EE15A7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character" w:customStyle="1" w:styleId="PtaChar">
    <w:name w:val="Päta Char"/>
    <w:basedOn w:val="Predvolenpsmoodseku"/>
    <w:link w:val="Pta"/>
    <w:rsid w:val="00EE15A7"/>
    <w:rPr>
      <w:rFonts w:ascii="Calibri" w:eastAsia="Calibri" w:hAnsi="Calibri" w:cs="Times New Roman"/>
      <w:kern w:val="3"/>
      <w:lang w:eastAsia="sk-SK"/>
    </w:rPr>
  </w:style>
  <w:style w:type="paragraph" w:customStyle="1" w:styleId="BasicParagraph">
    <w:name w:val="[Basic Paragraph]"/>
    <w:basedOn w:val="Normlny"/>
    <w:uiPriority w:val="99"/>
    <w:rsid w:val="00EE15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E15A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E15A7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customStyle="1" w:styleId="Default">
    <w:name w:val="Default"/>
    <w:rsid w:val="00EE1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EE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ZVnormal">
    <w:name w:val="MZV normal"/>
    <w:basedOn w:val="Normlny"/>
    <w:rsid w:val="00EE15A7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E15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8184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C62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62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62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2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2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7789-A2DE-4AD0-A392-60800042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8:28:00Z</dcterms:created>
  <dcterms:modified xsi:type="dcterms:W3CDTF">2022-10-05T08:28:00Z</dcterms:modified>
</cp:coreProperties>
</file>